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835"/>
        <w:gridCol w:w="1559"/>
        <w:gridCol w:w="1985"/>
      </w:tblGrid>
      <w:tr w:rsidR="001E3363" w:rsidRPr="00FB5FF7" w:rsidTr="00324A8C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7504C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04C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324A8C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4C3C9E" w:rsidRDefault="004C3C9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A785D" w:rsidRPr="004C3C9E" w:rsidRDefault="004C3C9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F12192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кша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ркадий Аркадьевич</w:t>
            </w:r>
          </w:p>
        </w:tc>
        <w:tc>
          <w:tcPr>
            <w:tcW w:w="2835" w:type="dxa"/>
            <w:vAlign w:val="center"/>
          </w:tcPr>
          <w:p w:rsidR="00DA785D" w:rsidRPr="00FA05B1" w:rsidRDefault="00F12192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715740</w:t>
            </w:r>
          </w:p>
        </w:tc>
        <w:tc>
          <w:tcPr>
            <w:tcW w:w="1559" w:type="dxa"/>
            <w:vAlign w:val="center"/>
          </w:tcPr>
          <w:p w:rsidR="00DA785D" w:rsidRPr="00FA05B1" w:rsidRDefault="00F1219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</w:t>
            </w:r>
            <w:r w:rsidR="005B696E" w:rsidRPr="005B696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985" w:type="dxa"/>
            <w:vAlign w:val="center"/>
          </w:tcPr>
          <w:p w:rsidR="00DA785D" w:rsidRPr="005816D3" w:rsidRDefault="00F1219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="0062122D"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FA05B1" w:rsidTr="00324A8C">
        <w:trPr>
          <w:trHeight w:val="311"/>
        </w:trPr>
        <w:tc>
          <w:tcPr>
            <w:tcW w:w="850" w:type="dxa"/>
            <w:vAlign w:val="center"/>
          </w:tcPr>
          <w:p w:rsidR="00EA0A29" w:rsidRPr="004C3C9E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C9E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A0A29" w:rsidRPr="00FA05B1" w:rsidRDefault="004C3C9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A0A29" w:rsidRPr="007A198F" w:rsidRDefault="004C3C9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A0A29" w:rsidRPr="00FA05B1" w:rsidRDefault="002423B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FA05B1" w:rsidRDefault="00F12192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ладкова Нина Николаевна</w:t>
            </w:r>
          </w:p>
        </w:tc>
        <w:tc>
          <w:tcPr>
            <w:tcW w:w="2835" w:type="dxa"/>
            <w:vAlign w:val="center"/>
          </w:tcPr>
          <w:p w:rsidR="00EA0A29" w:rsidRPr="007A198F" w:rsidRDefault="00F1219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1314195</w:t>
            </w:r>
          </w:p>
        </w:tc>
        <w:tc>
          <w:tcPr>
            <w:tcW w:w="1559" w:type="dxa"/>
            <w:vAlign w:val="center"/>
          </w:tcPr>
          <w:p w:rsidR="00EA0A29" w:rsidRPr="00FA05B1" w:rsidRDefault="00F1219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7192</w:t>
            </w:r>
          </w:p>
        </w:tc>
        <w:tc>
          <w:tcPr>
            <w:tcW w:w="1985" w:type="dxa"/>
            <w:vAlign w:val="center"/>
          </w:tcPr>
          <w:p w:rsidR="00EA0A29" w:rsidRPr="005816D3" w:rsidRDefault="00F12192" w:rsidP="005B69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</w:t>
            </w:r>
            <w:r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FA05B1" w:rsidTr="00324A8C">
        <w:trPr>
          <w:trHeight w:val="311"/>
        </w:trPr>
        <w:tc>
          <w:tcPr>
            <w:tcW w:w="850" w:type="dxa"/>
            <w:vAlign w:val="center"/>
          </w:tcPr>
          <w:p w:rsidR="00EA0A29" w:rsidRPr="004C3C9E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C9E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A0A29" w:rsidRPr="00FA05B1" w:rsidRDefault="004C3C9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A0A29" w:rsidRPr="004C3C9E" w:rsidRDefault="004C3C9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A0A29" w:rsidRPr="00FA05B1" w:rsidRDefault="002423B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FA05B1" w:rsidRDefault="00F12192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ри медведя»</w:t>
            </w:r>
          </w:p>
        </w:tc>
        <w:tc>
          <w:tcPr>
            <w:tcW w:w="2835" w:type="dxa"/>
            <w:vAlign w:val="center"/>
          </w:tcPr>
          <w:p w:rsidR="00EA0A29" w:rsidRPr="00FA05B1" w:rsidRDefault="00F1219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54426/525801001</w:t>
            </w:r>
          </w:p>
        </w:tc>
        <w:tc>
          <w:tcPr>
            <w:tcW w:w="1559" w:type="dxa"/>
            <w:vAlign w:val="center"/>
          </w:tcPr>
          <w:p w:rsidR="00EA0A29" w:rsidRPr="00FA05B1" w:rsidRDefault="00F1219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306,35</w:t>
            </w:r>
          </w:p>
        </w:tc>
        <w:tc>
          <w:tcPr>
            <w:tcW w:w="1985" w:type="dxa"/>
            <w:vAlign w:val="center"/>
          </w:tcPr>
          <w:p w:rsidR="00EA0A29" w:rsidRPr="005816D3" w:rsidRDefault="00F1219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A6FB6" w:rsidRPr="00FA05B1" w:rsidTr="00324A8C">
        <w:trPr>
          <w:trHeight w:val="311"/>
        </w:trPr>
        <w:tc>
          <w:tcPr>
            <w:tcW w:w="850" w:type="dxa"/>
            <w:vAlign w:val="center"/>
          </w:tcPr>
          <w:p w:rsidR="00DA6FB6" w:rsidRPr="004C3C9E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C9E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A6FB6" w:rsidRPr="00DA6FB6" w:rsidRDefault="004C3C9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A6FB6" w:rsidRDefault="004C3C9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6FB6" w:rsidRPr="00FA05B1" w:rsidRDefault="002423B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6FB6" w:rsidRPr="00EA0A29" w:rsidRDefault="00F12192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ахомова Елена Александровна</w:t>
            </w:r>
          </w:p>
        </w:tc>
        <w:tc>
          <w:tcPr>
            <w:tcW w:w="2835" w:type="dxa"/>
            <w:vAlign w:val="center"/>
          </w:tcPr>
          <w:p w:rsidR="00DA6FB6" w:rsidRPr="00EA0A29" w:rsidRDefault="00F1219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484892</w:t>
            </w:r>
          </w:p>
        </w:tc>
        <w:tc>
          <w:tcPr>
            <w:tcW w:w="1559" w:type="dxa"/>
            <w:vAlign w:val="center"/>
          </w:tcPr>
          <w:p w:rsidR="00DA6FB6" w:rsidRPr="00EA0A29" w:rsidRDefault="00F1219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DA6FB6" w:rsidRPr="005816D3" w:rsidRDefault="00F1219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</w:t>
            </w:r>
            <w:r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A6FB6" w:rsidRPr="00FA05B1" w:rsidTr="00324A8C">
        <w:trPr>
          <w:trHeight w:val="311"/>
        </w:trPr>
        <w:tc>
          <w:tcPr>
            <w:tcW w:w="850" w:type="dxa"/>
            <w:vAlign w:val="center"/>
          </w:tcPr>
          <w:p w:rsidR="00DA6FB6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DA6FB6" w:rsidRDefault="004C3C9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A6FB6" w:rsidRDefault="004C3C9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6FB6" w:rsidRPr="00FA05B1" w:rsidRDefault="002423B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6FB6" w:rsidRPr="00EA0A29" w:rsidRDefault="00F12192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Яшина Елена Валентиновна</w:t>
            </w:r>
          </w:p>
        </w:tc>
        <w:tc>
          <w:tcPr>
            <w:tcW w:w="2835" w:type="dxa"/>
            <w:vAlign w:val="center"/>
          </w:tcPr>
          <w:p w:rsidR="00DA6FB6" w:rsidRPr="00EA0A29" w:rsidRDefault="00F1219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249509</w:t>
            </w:r>
          </w:p>
        </w:tc>
        <w:tc>
          <w:tcPr>
            <w:tcW w:w="1559" w:type="dxa"/>
            <w:vAlign w:val="center"/>
          </w:tcPr>
          <w:p w:rsidR="00DA6FB6" w:rsidRPr="00EA0A29" w:rsidRDefault="00F1219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8572,50</w:t>
            </w:r>
          </w:p>
        </w:tc>
        <w:tc>
          <w:tcPr>
            <w:tcW w:w="1985" w:type="dxa"/>
            <w:vAlign w:val="center"/>
          </w:tcPr>
          <w:p w:rsidR="00DA6FB6" w:rsidRPr="005816D3" w:rsidRDefault="00F12192" w:rsidP="00196B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</w:t>
            </w:r>
            <w:r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A6FB6" w:rsidRPr="00FA05B1" w:rsidTr="00324A8C">
        <w:trPr>
          <w:trHeight w:val="311"/>
        </w:trPr>
        <w:tc>
          <w:tcPr>
            <w:tcW w:w="850" w:type="dxa"/>
            <w:vAlign w:val="center"/>
          </w:tcPr>
          <w:p w:rsidR="00DA6FB6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DA6FB6" w:rsidRDefault="004C3C9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A6FB6" w:rsidRDefault="004C3C9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8.2020</w:t>
            </w:r>
          </w:p>
        </w:tc>
        <w:tc>
          <w:tcPr>
            <w:tcW w:w="2268" w:type="dxa"/>
            <w:vAlign w:val="center"/>
          </w:tcPr>
          <w:p w:rsidR="00DA6FB6" w:rsidRPr="00FA05B1" w:rsidRDefault="002423B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6FB6" w:rsidRPr="00EA0A29" w:rsidRDefault="00F12192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метан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vAlign w:val="center"/>
          </w:tcPr>
          <w:p w:rsidR="00DA6FB6" w:rsidRPr="00EA0A29" w:rsidRDefault="00F1219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1251724</w:t>
            </w:r>
          </w:p>
        </w:tc>
        <w:tc>
          <w:tcPr>
            <w:tcW w:w="1559" w:type="dxa"/>
            <w:vAlign w:val="center"/>
          </w:tcPr>
          <w:p w:rsidR="00DA6FB6" w:rsidRPr="00EA0A29" w:rsidRDefault="00F1219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487,97</w:t>
            </w:r>
          </w:p>
        </w:tc>
        <w:tc>
          <w:tcPr>
            <w:tcW w:w="1985" w:type="dxa"/>
            <w:vAlign w:val="center"/>
          </w:tcPr>
          <w:p w:rsidR="00DA6FB6" w:rsidRPr="005816D3" w:rsidRDefault="00F1219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A6FB6" w:rsidRPr="00FA05B1" w:rsidTr="00324A8C">
        <w:trPr>
          <w:trHeight w:val="311"/>
        </w:trPr>
        <w:tc>
          <w:tcPr>
            <w:tcW w:w="850" w:type="dxa"/>
            <w:vAlign w:val="center"/>
          </w:tcPr>
          <w:p w:rsidR="00DA6FB6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DA6FB6" w:rsidRDefault="004C3C9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A6FB6" w:rsidRDefault="004C3C9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8.2020</w:t>
            </w:r>
          </w:p>
        </w:tc>
        <w:tc>
          <w:tcPr>
            <w:tcW w:w="2268" w:type="dxa"/>
            <w:vAlign w:val="center"/>
          </w:tcPr>
          <w:p w:rsidR="00DA6FB6" w:rsidRPr="00FA05B1" w:rsidRDefault="002423B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6FB6" w:rsidRPr="00EA0A29" w:rsidRDefault="00F12192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ун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ринэ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2835" w:type="dxa"/>
            <w:vAlign w:val="center"/>
          </w:tcPr>
          <w:p w:rsidR="00DA6FB6" w:rsidRPr="00EA0A29" w:rsidRDefault="00F1219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559" w:type="dxa"/>
            <w:vAlign w:val="center"/>
          </w:tcPr>
          <w:p w:rsidR="00DA6FB6" w:rsidRPr="00EA0A29" w:rsidRDefault="00F1219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DA6FB6" w:rsidRPr="005816D3" w:rsidRDefault="00F1219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75A0" w:rsidRPr="00FA05B1" w:rsidTr="00324A8C">
        <w:trPr>
          <w:trHeight w:val="311"/>
        </w:trPr>
        <w:tc>
          <w:tcPr>
            <w:tcW w:w="850" w:type="dxa"/>
            <w:vAlign w:val="center"/>
          </w:tcPr>
          <w:p w:rsidR="007175A0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7175A0" w:rsidRDefault="004C3C9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175A0" w:rsidRDefault="004C3C9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8.2020</w:t>
            </w:r>
          </w:p>
        </w:tc>
        <w:tc>
          <w:tcPr>
            <w:tcW w:w="2268" w:type="dxa"/>
            <w:vAlign w:val="center"/>
          </w:tcPr>
          <w:p w:rsidR="007175A0" w:rsidRPr="00FA05B1" w:rsidRDefault="002423B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75A0" w:rsidRPr="00EA0A29" w:rsidRDefault="002423B4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урав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835" w:type="dxa"/>
            <w:vAlign w:val="center"/>
          </w:tcPr>
          <w:p w:rsidR="007175A0" w:rsidRPr="00EA0A29" w:rsidRDefault="002423B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0516462</w:t>
            </w:r>
          </w:p>
        </w:tc>
        <w:tc>
          <w:tcPr>
            <w:tcW w:w="1559" w:type="dxa"/>
            <w:vAlign w:val="center"/>
          </w:tcPr>
          <w:p w:rsidR="007175A0" w:rsidRPr="00EA0A29" w:rsidRDefault="00F1219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985" w:type="dxa"/>
            <w:vAlign w:val="center"/>
          </w:tcPr>
          <w:p w:rsidR="007175A0" w:rsidRPr="005816D3" w:rsidRDefault="002423B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</w:t>
            </w:r>
            <w:r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815B0" w:rsidRPr="00FA05B1" w:rsidTr="004C3C9E">
        <w:trPr>
          <w:trHeight w:val="70"/>
        </w:trPr>
        <w:tc>
          <w:tcPr>
            <w:tcW w:w="850" w:type="dxa"/>
            <w:vAlign w:val="center"/>
          </w:tcPr>
          <w:p w:rsidR="00C815B0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C815B0" w:rsidRDefault="004C3C9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815B0" w:rsidRDefault="004C3C9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8.2020</w:t>
            </w:r>
          </w:p>
        </w:tc>
        <w:tc>
          <w:tcPr>
            <w:tcW w:w="2268" w:type="dxa"/>
            <w:vAlign w:val="center"/>
          </w:tcPr>
          <w:p w:rsidR="00C815B0" w:rsidRPr="00FA05B1" w:rsidRDefault="002423B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815B0" w:rsidRPr="00196B8E" w:rsidRDefault="002423B4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Менеджмент»</w:t>
            </w:r>
          </w:p>
        </w:tc>
        <w:tc>
          <w:tcPr>
            <w:tcW w:w="2835" w:type="dxa"/>
            <w:vAlign w:val="center"/>
          </w:tcPr>
          <w:p w:rsidR="00C815B0" w:rsidRPr="00196B8E" w:rsidRDefault="002423B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97028/525801001</w:t>
            </w:r>
          </w:p>
        </w:tc>
        <w:tc>
          <w:tcPr>
            <w:tcW w:w="1559" w:type="dxa"/>
            <w:vAlign w:val="center"/>
          </w:tcPr>
          <w:p w:rsidR="00C815B0" w:rsidRPr="00196B8E" w:rsidRDefault="00F1219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9269,71</w:t>
            </w:r>
          </w:p>
        </w:tc>
        <w:tc>
          <w:tcPr>
            <w:tcW w:w="1985" w:type="dxa"/>
            <w:vAlign w:val="center"/>
          </w:tcPr>
          <w:p w:rsidR="00C815B0" w:rsidRPr="005816D3" w:rsidRDefault="00F1219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7A198F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p w:rsidR="007175A0" w:rsidRPr="007A198F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175A0" w:rsidRPr="007A198F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78" w:rsidRDefault="00F11078" w:rsidP="00EC6436">
      <w:pPr>
        <w:pStyle w:val="20"/>
      </w:pPr>
      <w:r>
        <w:separator/>
      </w:r>
    </w:p>
  </w:endnote>
  <w:endnote w:type="continuationSeparator" w:id="0">
    <w:p w:rsidR="00F11078" w:rsidRDefault="00F1107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78" w:rsidRDefault="00F11078" w:rsidP="00EC6436">
      <w:pPr>
        <w:pStyle w:val="20"/>
      </w:pPr>
      <w:r>
        <w:separator/>
      </w:r>
    </w:p>
  </w:footnote>
  <w:footnote w:type="continuationSeparator" w:id="0">
    <w:p w:rsidR="00F11078" w:rsidRDefault="00F1107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882CE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96B8E"/>
    <w:rsid w:val="001A0847"/>
    <w:rsid w:val="001A1C7B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40A67"/>
    <w:rsid w:val="002414EE"/>
    <w:rsid w:val="0024236D"/>
    <w:rsid w:val="002423B4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78F"/>
    <w:rsid w:val="00697922"/>
    <w:rsid w:val="00697D11"/>
    <w:rsid w:val="006A0CDA"/>
    <w:rsid w:val="006A180E"/>
    <w:rsid w:val="006A36A7"/>
    <w:rsid w:val="006B05D2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335D"/>
    <w:rsid w:val="00714F1B"/>
    <w:rsid w:val="007175A0"/>
    <w:rsid w:val="00733C76"/>
    <w:rsid w:val="00735CA3"/>
    <w:rsid w:val="00736A2C"/>
    <w:rsid w:val="00744528"/>
    <w:rsid w:val="007467E1"/>
    <w:rsid w:val="007504C8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6419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82CEF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E0F63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B7072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5D75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562B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15B0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305F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0A29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078"/>
    <w:rsid w:val="00F11706"/>
    <w:rsid w:val="00F12192"/>
    <w:rsid w:val="00F139C4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79F9-0B94-42DF-91ED-F10BC5BE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1-05T13:17:00Z</dcterms:created>
  <dcterms:modified xsi:type="dcterms:W3CDTF">2020-11-05T13:17:00Z</dcterms:modified>
</cp:coreProperties>
</file>